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JICA MALDONADO JHEISSON ARV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71953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heisonmojic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0-01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EISSON ARVEY MOJICA MALDON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807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8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EISSON ARV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JICA MALDON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